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C3E83" w:rsidRDefault="00E670C2" w:rsidP="007C3E8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3E83">
        <w:rPr>
          <w:sz w:val="26"/>
          <w:szCs w:val="26"/>
        </w:rPr>
        <w:t xml:space="preserve">От </w:t>
      </w:r>
      <w:r w:rsidR="007C3E83">
        <w:rPr>
          <w:sz w:val="26"/>
          <w:szCs w:val="26"/>
          <w:u w:val="single"/>
        </w:rPr>
        <w:t xml:space="preserve">    15.01.2026    </w:t>
      </w:r>
      <w:r w:rsidR="007C3E83">
        <w:rPr>
          <w:sz w:val="26"/>
          <w:szCs w:val="26"/>
        </w:rPr>
        <w:t xml:space="preserve"> №</w:t>
      </w:r>
      <w:r w:rsidR="007C3E83">
        <w:rPr>
          <w:sz w:val="26"/>
          <w:szCs w:val="26"/>
          <w:u w:val="single"/>
        </w:rPr>
        <w:t xml:space="preserve">   21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9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3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3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8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2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3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77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89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7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1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71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8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64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9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9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6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5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0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0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9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2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7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6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4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1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9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0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5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9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2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3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6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7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2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6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0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8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5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4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1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1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7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7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4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0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7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2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6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9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3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95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0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9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76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73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2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69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9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67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8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66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6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64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6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0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5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1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7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4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4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1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2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7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2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4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1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0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1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1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9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4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9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7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6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5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0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1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8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9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5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4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2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8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8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65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72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1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78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0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0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3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2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7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4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0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7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4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6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7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9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0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4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3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5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0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9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8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1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28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6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32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4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3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7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27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12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8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4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1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4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8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1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5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9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0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6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9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8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5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5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3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0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8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1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5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8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3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7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5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2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4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0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7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5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14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22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8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27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35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42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8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50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4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59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1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67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8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75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2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76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6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78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0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79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5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1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2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7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1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1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2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3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7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6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3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5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9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5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2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0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0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7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79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5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4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6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1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6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3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8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1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8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4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8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3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0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0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7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2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7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2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1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1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4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2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3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4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5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1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7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0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9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7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1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5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9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1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8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15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8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15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40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47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6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56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5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55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3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62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6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63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6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6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5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65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4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6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3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72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1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79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83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83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0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85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8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85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89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7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95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6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03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2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21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0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2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8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3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6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48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3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47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6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46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4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53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2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62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70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76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9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79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6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8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6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8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5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0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5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5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2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1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7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7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8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9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9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9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3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3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4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5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9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8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4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4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4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4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6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6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8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8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8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4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7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4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3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4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4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6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3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8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4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9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9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8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3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8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8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8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8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8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6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6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3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2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9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0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2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2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3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4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4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6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6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8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4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0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4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4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4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3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8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8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9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80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06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1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1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1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2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2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28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38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0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3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4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9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57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57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5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5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5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7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9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9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9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1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0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3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7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8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8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8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8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6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6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8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9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0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0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2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7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2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0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1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8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8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5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6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8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5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1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3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5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0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6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6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3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1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4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0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5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3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7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4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3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3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8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5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6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95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6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6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7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1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1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2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9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8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08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2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2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8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8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8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8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8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7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8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5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9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1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7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0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6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0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6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6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5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6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5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1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5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3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6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7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5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2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3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4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4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5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3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7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1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3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4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5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3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3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7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3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6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9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5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8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8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7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5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7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3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4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5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5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9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2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2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4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7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6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7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9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1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4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5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1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4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5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4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4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1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8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2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8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1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7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3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67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71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5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80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9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89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98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8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0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05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2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5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8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6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02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8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08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13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19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3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5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1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7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7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9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4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3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2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8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3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44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3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8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1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2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20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8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0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6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15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09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2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03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811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9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9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0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99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3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2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88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7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3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70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9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68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8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9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1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4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9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9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1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1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5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9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5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00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4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01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13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8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1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7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4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1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5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7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4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9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2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6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7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9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43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3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49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6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6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9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3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3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9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7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5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5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7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6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7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1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7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9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3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2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9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5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5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1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3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6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6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2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9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3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2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3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4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5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3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5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7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6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2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7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1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2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5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8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3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6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2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5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1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3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9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9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5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8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6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7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2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6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7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1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2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7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6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2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2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7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8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8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1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9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2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0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3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4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9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3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5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9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8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0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9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9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5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9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6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2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9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9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3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2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8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4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3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6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5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4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64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72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6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3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2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0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4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5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7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2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1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9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3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7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6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5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9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2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03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1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03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6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09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3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3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7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3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3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0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6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6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2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0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11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4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07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0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01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701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3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8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4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2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3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4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4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6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91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8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2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4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2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2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1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5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4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6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8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2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77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4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79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69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0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63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5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7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3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5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1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3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1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3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9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2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51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6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8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1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6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9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8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8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0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9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8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2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7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0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6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7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0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7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0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1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5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2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7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8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4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7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6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1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5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7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4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5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5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6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8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0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7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1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5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4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0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9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6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0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1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7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4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5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6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5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5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9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9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5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4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8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5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3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0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6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7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2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0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4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4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7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0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42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5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8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0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0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3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1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1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6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6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2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3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8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5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2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20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6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0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5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4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9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0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3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2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5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4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6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3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7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0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7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11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7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8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3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603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0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6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7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2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7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5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0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6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8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4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7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90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7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7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4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78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2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2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85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9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9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4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8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9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6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7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4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4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5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8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5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0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8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0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7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5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71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0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6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60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2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4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1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3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1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5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52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46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5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42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0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7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7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8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4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0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3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7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4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3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34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8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9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7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8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7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20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5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17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12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51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50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8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8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4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43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2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7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7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3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9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24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5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9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3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1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701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5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9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3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9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4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2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81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1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52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1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3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8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2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8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2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8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5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8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5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3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2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0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91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9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9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9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9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9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6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3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5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5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5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2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5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2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1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2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0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0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9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9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4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8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6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2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3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0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8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3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7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4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7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3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5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5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0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4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0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3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9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2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3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3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4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5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6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5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9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9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3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1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4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5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2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6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0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1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9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0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0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6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0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6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1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1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2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7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2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7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2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8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4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8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6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0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1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1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0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5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6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5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6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0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7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2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83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4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7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5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5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7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9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7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4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7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3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6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3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5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3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3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2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4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8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4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21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1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60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90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79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6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2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58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2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4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38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2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28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1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5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500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9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3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8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7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69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59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59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9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4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38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4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28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2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19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16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06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7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80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8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3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5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6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4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0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7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4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1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4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8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2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8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1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8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5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3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8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8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7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4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8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8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8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9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5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9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7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95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95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2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2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3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3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1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0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7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7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6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6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6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0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7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6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4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5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7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5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2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5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4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8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1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5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0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1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0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4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2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8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6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1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6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0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8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0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5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8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9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6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8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6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8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8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1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8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0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8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8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4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0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0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4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4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7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1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7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1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2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9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8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0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6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6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6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7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6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8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2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2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5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5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7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3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9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6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3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8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3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5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31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2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4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6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3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20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6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7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9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2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1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8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8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8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9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8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5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9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8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4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0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12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5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78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76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69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78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61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0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53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2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44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83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4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43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4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37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6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29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09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20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2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302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9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86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7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0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72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6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2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56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46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7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39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4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14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14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12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4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201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9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5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9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6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96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19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8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5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1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83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4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74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27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66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57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49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37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40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0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34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4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25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47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20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1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12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56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104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1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7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67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90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2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3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7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76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8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6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62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195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5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9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06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3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6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17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9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3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29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5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35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8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1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1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46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2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8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53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7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75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59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63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64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66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9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70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93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73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98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77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1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79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5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2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6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4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1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87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5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1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9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4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4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0998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8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1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3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05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0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4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4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19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5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3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29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6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2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1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36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6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0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3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3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7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49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7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8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57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8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62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6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74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01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0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02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0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402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1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99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083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6D73D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4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0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4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4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3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4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7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4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5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5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1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6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9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6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9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6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6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7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7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2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7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3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5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5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2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8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72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9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9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65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9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9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5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5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5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55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9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3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0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lastRenderedPageBreak/>
              <w:t>1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43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3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9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3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9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33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9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49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54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20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0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05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6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28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4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2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F14236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407314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236" w:rsidRPr="00F14236" w:rsidRDefault="00F14236" w:rsidP="00F14236">
            <w:pPr>
              <w:jc w:val="center"/>
              <w:rPr>
                <w:color w:val="000000"/>
                <w:sz w:val="24"/>
                <w:szCs w:val="24"/>
              </w:rPr>
            </w:pPr>
            <w:r w:rsidRPr="00F14236">
              <w:rPr>
                <w:color w:val="000000"/>
                <w:sz w:val="24"/>
                <w:szCs w:val="24"/>
              </w:rPr>
              <w:t>2171460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36" w:rsidRPr="00F14236" w:rsidRDefault="00F14236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84" w:rsidRDefault="005C0184" w:rsidP="00406DC6">
      <w:r>
        <w:separator/>
      </w:r>
    </w:p>
  </w:endnote>
  <w:endnote w:type="continuationSeparator" w:id="0">
    <w:p w:rsidR="005C0184" w:rsidRDefault="005C018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84" w:rsidRDefault="005C0184" w:rsidP="00406DC6">
      <w:r>
        <w:separator/>
      </w:r>
    </w:p>
  </w:footnote>
  <w:footnote w:type="continuationSeparator" w:id="0">
    <w:p w:rsidR="005C0184" w:rsidRDefault="005C018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9348F">
        <w:pPr>
          <w:pStyle w:val="Header"/>
          <w:jc w:val="center"/>
        </w:pPr>
        <w:fldSimple w:instr="PAGE">
          <w:r w:rsidR="007C3E83">
            <w:rPr>
              <w:noProof/>
            </w:rPr>
            <w:t>23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054DA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348F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0184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A39E7"/>
    <w:rsid w:val="007B666C"/>
    <w:rsid w:val="007C3E83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EF7A6F"/>
    <w:rsid w:val="00F029D7"/>
    <w:rsid w:val="00F14236"/>
    <w:rsid w:val="00F22295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225BC4-F8A7-4622-A285-F9DFED2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71</Words>
  <Characters>4600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34:00Z</dcterms:created>
  <dcterms:modified xsi:type="dcterms:W3CDTF">2026-01-16T09:55:00Z</dcterms:modified>
  <dc:language>ru-RU</dc:language>
</cp:coreProperties>
</file>